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8C407F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8C407F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8C407F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27B47EA1" w14:textId="77777777" w:rsidR="00FB2DE7" w:rsidRDefault="00FB2DE7" w:rsidP="00FB2DE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856165" w14:textId="2DE85029" w:rsidR="00E45C9C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icitando</w:t>
      </w:r>
      <w:r w:rsidR="00CA767F" w:rsidRPr="00FB2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nvio de um Projeto de Lei visando a </w:t>
      </w:r>
      <w:r w:rsidR="00CA767F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apropriação de </w:t>
      </w:r>
      <w:r w:rsidR="00FB2DE7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terreno e autorização de doação, com encargos, ao Sistema Fecomércio/Senac/Sesc-PE</w:t>
      </w:r>
      <w:r w:rsidR="006320CB" w:rsidRPr="008C40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FB2DE7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mesmo tempo em que adote iniciativas</w:t>
      </w:r>
      <w:r w:rsidR="006320CB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B2DE7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CA767F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onstrução e implantação </w:t>
      </w:r>
      <w:r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407EAB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="00FB2DE7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B2DE7" w:rsidRPr="008C40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ntro de Educação Profissional do Senac</w:t>
      </w:r>
      <w:r w:rsidR="00FC4A9E"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Goiana</w:t>
      </w:r>
      <w:r w:rsidRPr="008C40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</w:t>
      </w:r>
    </w:p>
    <w:p w14:paraId="61E09466" w14:textId="4457F69B" w:rsidR="0000044A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E36D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presidente da Fecomércio-PE, Sr. Bernardo Peixoto, </w:t>
      </w:r>
      <w:r w:rsidR="000B3C4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Av. Visconde de Suassuna nº 265, Santo Amaro, Recife-PE, CEP.: 50050-540; e </w:t>
      </w:r>
      <w:r w:rsidR="00270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A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ência Municipal de 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imento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iana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AD Goiana)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a. Mércia Moura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7D8A40F6" w14:textId="77777777" w:rsidR="009814B5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959F54F" w14:textId="1CA92ACD" w:rsidR="009814B5" w:rsidRPr="00FC4A9E" w:rsidRDefault="009814B5" w:rsidP="009814B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ORAL</w:t>
      </w:r>
    </w:p>
    <w:p w14:paraId="7D9C7D9C" w14:textId="77777777" w:rsidR="009814B5" w:rsidRPr="00FC4A9E" w:rsidRDefault="009814B5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3EDA68D4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18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CA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embr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2A64A126" w:rsidR="009C0289" w:rsidRPr="00692EB6" w:rsidRDefault="0000044A" w:rsidP="009814B5">
      <w:pPr>
        <w:spacing w:before="100" w:beforeAutospacing="1" w:after="100" w:afterAutospacing="1"/>
        <w:rPr>
          <w:sz w:val="26"/>
          <w:szCs w:val="26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0294" w14:textId="77777777" w:rsidR="00DE68E2" w:rsidRDefault="00DE68E2" w:rsidP="009A644A">
      <w:pPr>
        <w:spacing w:after="0" w:line="240" w:lineRule="auto"/>
      </w:pPr>
      <w:r>
        <w:separator/>
      </w:r>
    </w:p>
  </w:endnote>
  <w:endnote w:type="continuationSeparator" w:id="0">
    <w:p w14:paraId="1A15B913" w14:textId="77777777" w:rsidR="00DE68E2" w:rsidRDefault="00DE68E2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5F75" w14:textId="77777777" w:rsidR="00DE68E2" w:rsidRDefault="00DE68E2" w:rsidP="009A644A">
      <w:pPr>
        <w:spacing w:after="0" w:line="240" w:lineRule="auto"/>
      </w:pPr>
      <w:r>
        <w:separator/>
      </w:r>
    </w:p>
  </w:footnote>
  <w:footnote w:type="continuationSeparator" w:id="0">
    <w:p w14:paraId="004717CD" w14:textId="77777777" w:rsidR="00DE68E2" w:rsidRDefault="00DE68E2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3C49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27F0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0CB"/>
    <w:rsid w:val="00632D50"/>
    <w:rsid w:val="00683C21"/>
    <w:rsid w:val="00692EB6"/>
    <w:rsid w:val="006946F9"/>
    <w:rsid w:val="006A1A7B"/>
    <w:rsid w:val="006A550E"/>
    <w:rsid w:val="006A6046"/>
    <w:rsid w:val="006C5797"/>
    <w:rsid w:val="006E0E9D"/>
    <w:rsid w:val="007128D7"/>
    <w:rsid w:val="00745F6D"/>
    <w:rsid w:val="00751CE1"/>
    <w:rsid w:val="00760F57"/>
    <w:rsid w:val="0076406B"/>
    <w:rsid w:val="0076676A"/>
    <w:rsid w:val="00770522"/>
    <w:rsid w:val="00777735"/>
    <w:rsid w:val="007A23E9"/>
    <w:rsid w:val="007C2632"/>
    <w:rsid w:val="007D078A"/>
    <w:rsid w:val="007E02CB"/>
    <w:rsid w:val="007F0B16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C407F"/>
    <w:rsid w:val="008D2061"/>
    <w:rsid w:val="008E1F8A"/>
    <w:rsid w:val="008F04C4"/>
    <w:rsid w:val="00913010"/>
    <w:rsid w:val="00927B55"/>
    <w:rsid w:val="00930542"/>
    <w:rsid w:val="00950C7D"/>
    <w:rsid w:val="00967723"/>
    <w:rsid w:val="009814B5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B219F5"/>
    <w:rsid w:val="00B23F64"/>
    <w:rsid w:val="00B2564F"/>
    <w:rsid w:val="00B35231"/>
    <w:rsid w:val="00B36DB8"/>
    <w:rsid w:val="00B44174"/>
    <w:rsid w:val="00B54BF7"/>
    <w:rsid w:val="00B843C0"/>
    <w:rsid w:val="00B9471E"/>
    <w:rsid w:val="00BA7D07"/>
    <w:rsid w:val="00BB7567"/>
    <w:rsid w:val="00BF2953"/>
    <w:rsid w:val="00BF7661"/>
    <w:rsid w:val="00C17DAC"/>
    <w:rsid w:val="00C474D1"/>
    <w:rsid w:val="00C5011C"/>
    <w:rsid w:val="00C8421B"/>
    <w:rsid w:val="00C92C27"/>
    <w:rsid w:val="00C93D2F"/>
    <w:rsid w:val="00CA45AD"/>
    <w:rsid w:val="00CA767F"/>
    <w:rsid w:val="00CD1F9D"/>
    <w:rsid w:val="00CD5EEB"/>
    <w:rsid w:val="00CF26CE"/>
    <w:rsid w:val="00D01632"/>
    <w:rsid w:val="00D44534"/>
    <w:rsid w:val="00D61456"/>
    <w:rsid w:val="00D8779C"/>
    <w:rsid w:val="00D93230"/>
    <w:rsid w:val="00D972F2"/>
    <w:rsid w:val="00DA4196"/>
    <w:rsid w:val="00DC0B3B"/>
    <w:rsid w:val="00DD75BD"/>
    <w:rsid w:val="00DE1DDD"/>
    <w:rsid w:val="00DE68E2"/>
    <w:rsid w:val="00E117C2"/>
    <w:rsid w:val="00E36D65"/>
    <w:rsid w:val="00E45C9C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B2DE7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3</cp:revision>
  <cp:lastPrinted>2024-01-25T14:52:00Z</cp:lastPrinted>
  <dcterms:created xsi:type="dcterms:W3CDTF">2025-11-24T12:30:00Z</dcterms:created>
  <dcterms:modified xsi:type="dcterms:W3CDTF">2025-11-24T12:34:00Z</dcterms:modified>
</cp:coreProperties>
</file>